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21C54855" w:rsidR="003674E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>
        <w:rPr>
          <w:sz w:val="21"/>
          <w:szCs w:val="21"/>
        </w:rPr>
        <w:t xml:space="preserve"> </w:t>
      </w:r>
      <w:r w:rsidR="00EA6209">
        <w:rPr>
          <w:sz w:val="21"/>
          <w:szCs w:val="21"/>
        </w:rPr>
        <w:t>394</w:t>
      </w:r>
      <w:r>
        <w:rPr>
          <w:sz w:val="21"/>
          <w:szCs w:val="21"/>
        </w:rPr>
        <w:t>-202</w:t>
      </w:r>
      <w:r w:rsidR="00445029">
        <w:rPr>
          <w:sz w:val="21"/>
          <w:szCs w:val="21"/>
        </w:rPr>
        <w:t>5</w:t>
      </w:r>
      <w:r>
        <w:rPr>
          <w:sz w:val="21"/>
          <w:szCs w:val="21"/>
        </w:rPr>
        <w:t xml:space="preserve"> PARA </w:t>
      </w:r>
      <w:r w:rsidR="00445029">
        <w:rPr>
          <w:sz w:val="21"/>
          <w:szCs w:val="21"/>
        </w:rPr>
        <w:t xml:space="preserve">CONTRATAÇÃO DE EMPRESA </w:t>
      </w:r>
      <w:r w:rsidR="000B5FE5">
        <w:rPr>
          <w:sz w:val="21"/>
          <w:szCs w:val="21"/>
        </w:rPr>
        <w:t xml:space="preserve">PARA FORNECIMENTO DE MATERIAIS PARA </w:t>
      </w:r>
      <w:r w:rsidR="00445029">
        <w:rPr>
          <w:sz w:val="21"/>
          <w:szCs w:val="21"/>
        </w:rPr>
        <w:t>ILUMINAÇÃO PUBLICA-</w:t>
      </w:r>
      <w:r>
        <w:rPr>
          <w:sz w:val="21"/>
          <w:szCs w:val="21"/>
        </w:rPr>
        <w:t xml:space="preserve"> PREGÃO </w:t>
      </w:r>
      <w:r w:rsidR="00445029">
        <w:rPr>
          <w:sz w:val="21"/>
          <w:szCs w:val="21"/>
        </w:rPr>
        <w:t>PRESENCIAL</w:t>
      </w:r>
      <w:r>
        <w:rPr>
          <w:sz w:val="21"/>
          <w:szCs w:val="21"/>
        </w:rPr>
        <w:t xml:space="preserve"> 0</w:t>
      </w:r>
      <w:r w:rsidR="00445029">
        <w:rPr>
          <w:sz w:val="21"/>
          <w:szCs w:val="21"/>
        </w:rPr>
        <w:t>4</w:t>
      </w:r>
      <w:r w:rsidR="000B5FE5">
        <w:rPr>
          <w:sz w:val="21"/>
          <w:szCs w:val="21"/>
        </w:rPr>
        <w:t>2</w:t>
      </w:r>
      <w:r>
        <w:rPr>
          <w:sz w:val="21"/>
          <w:szCs w:val="21"/>
        </w:rPr>
        <w:t>-2024</w:t>
      </w:r>
    </w:p>
    <w:p w14:paraId="524C6A12" w14:textId="77777777" w:rsidR="00162569" w:rsidRDefault="00162569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3A07BBCB" w14:textId="77777777" w:rsidR="006F7F37" w:rsidRPr="00AF2654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75A87323" w:rsidR="003D5B43" w:rsidRDefault="006F7F37" w:rsidP="006F7F37">
      <w:pPr>
        <w:ind w:firstLine="1134"/>
        <w:jc w:val="both"/>
        <w:rPr>
          <w:color w:val="000000"/>
          <w:sz w:val="21"/>
          <w:szCs w:val="21"/>
          <w:lang w:eastAsia="pt-BR"/>
        </w:rPr>
      </w:pPr>
      <w:r w:rsidRPr="00FF0A46">
        <w:rPr>
          <w:sz w:val="21"/>
          <w:szCs w:val="21"/>
        </w:rPr>
        <w:t xml:space="preserve">O </w:t>
      </w:r>
      <w:r w:rsidRPr="00FF0A46">
        <w:rPr>
          <w:b/>
          <w:bCs/>
          <w:sz w:val="21"/>
          <w:szCs w:val="21"/>
        </w:rPr>
        <w:t xml:space="preserve">MUNICÍPIO DE PORTO XAVIER - RS, </w:t>
      </w:r>
      <w:r w:rsidRPr="00FF0A46">
        <w:rPr>
          <w:sz w:val="21"/>
          <w:szCs w:val="21"/>
        </w:rPr>
        <w:t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</w:t>
      </w:r>
      <w:r w:rsidR="00C7623E">
        <w:rPr>
          <w:sz w:val="21"/>
          <w:szCs w:val="21"/>
        </w:rPr>
        <w:t xml:space="preserve"> </w:t>
      </w:r>
      <w:r w:rsidR="00322FE7">
        <w:rPr>
          <w:b/>
          <w:bCs/>
          <w:sz w:val="21"/>
          <w:szCs w:val="21"/>
        </w:rPr>
        <w:t>RENOVAR ENERGIA SOLAR LTDA</w:t>
      </w:r>
      <w:r w:rsidR="000B5FE5" w:rsidRPr="003347C1">
        <w:rPr>
          <w:b/>
          <w:sz w:val="21"/>
          <w:szCs w:val="21"/>
        </w:rPr>
        <w:t xml:space="preserve">, </w:t>
      </w:r>
      <w:r w:rsidR="000B5FE5" w:rsidRPr="00FC15C5">
        <w:rPr>
          <w:sz w:val="21"/>
          <w:szCs w:val="21"/>
        </w:rPr>
        <w:t>inscrita no CNPJ n°</w:t>
      </w:r>
      <w:r w:rsidR="00EA6209">
        <w:rPr>
          <w:sz w:val="21"/>
          <w:szCs w:val="21"/>
        </w:rPr>
        <w:t xml:space="preserve"> 32.056.326/0001-27</w:t>
      </w:r>
      <w:r w:rsidR="000B5FE5" w:rsidRPr="00FC15C5">
        <w:rPr>
          <w:sz w:val="21"/>
          <w:szCs w:val="21"/>
        </w:rPr>
        <w:t xml:space="preserve"> , com sede na Rua </w:t>
      </w:r>
      <w:r w:rsidR="00103FB2">
        <w:rPr>
          <w:sz w:val="21"/>
          <w:szCs w:val="21"/>
        </w:rPr>
        <w:t>Julio de Castilhos</w:t>
      </w:r>
      <w:r w:rsidR="000B5FE5" w:rsidRPr="00FC15C5">
        <w:rPr>
          <w:sz w:val="21"/>
          <w:szCs w:val="21"/>
        </w:rPr>
        <w:t xml:space="preserve">, nº </w:t>
      </w:r>
      <w:r w:rsidR="00103FB2">
        <w:rPr>
          <w:sz w:val="21"/>
          <w:szCs w:val="21"/>
        </w:rPr>
        <w:t>481</w:t>
      </w:r>
      <w:r w:rsidR="000B5FE5" w:rsidRPr="00FC15C5">
        <w:rPr>
          <w:sz w:val="21"/>
          <w:szCs w:val="21"/>
        </w:rPr>
        <w:t xml:space="preserve">, na cidade de </w:t>
      </w:r>
      <w:r w:rsidR="00CF7EAB">
        <w:rPr>
          <w:sz w:val="21"/>
          <w:szCs w:val="21"/>
        </w:rPr>
        <w:t>Porto Xavier</w:t>
      </w:r>
      <w:r w:rsidR="000B5FE5" w:rsidRPr="00FC15C5">
        <w:rPr>
          <w:sz w:val="21"/>
          <w:szCs w:val="21"/>
        </w:rPr>
        <w:t xml:space="preserve">/RS, neste ato representada pelo </w:t>
      </w:r>
      <w:r w:rsidR="00322FE7" w:rsidRPr="00A6071E">
        <w:rPr>
          <w:sz w:val="21"/>
          <w:szCs w:val="21"/>
        </w:rPr>
        <w:t xml:space="preserve">Sr. </w:t>
      </w:r>
      <w:r w:rsidR="00322FE7">
        <w:rPr>
          <w:sz w:val="21"/>
          <w:szCs w:val="21"/>
        </w:rPr>
        <w:t>Jonatan Rodrigo Marchi</w:t>
      </w:r>
      <w:r w:rsidR="00322FE7" w:rsidRPr="00A6071E">
        <w:rPr>
          <w:sz w:val="21"/>
          <w:szCs w:val="21"/>
        </w:rPr>
        <w:t xml:space="preserve">, </w:t>
      </w:r>
      <w:r w:rsidR="00322FE7">
        <w:rPr>
          <w:sz w:val="21"/>
          <w:szCs w:val="21"/>
        </w:rPr>
        <w:t>brasileiro, solteiro</w:t>
      </w:r>
      <w:r w:rsidR="00322FE7" w:rsidRPr="00A6071E">
        <w:rPr>
          <w:sz w:val="21"/>
          <w:szCs w:val="21"/>
        </w:rPr>
        <w:t xml:space="preserve">, portador da carteira de identidade n° </w:t>
      </w:r>
      <w:r w:rsidR="00322FE7">
        <w:rPr>
          <w:sz w:val="21"/>
          <w:szCs w:val="21"/>
        </w:rPr>
        <w:t>1095199426 expedido pela SJS/RS</w:t>
      </w:r>
      <w:r w:rsidR="00322FE7" w:rsidRPr="00A6071E">
        <w:rPr>
          <w:sz w:val="21"/>
          <w:szCs w:val="21"/>
        </w:rPr>
        <w:t xml:space="preserve">, CPF n° </w:t>
      </w:r>
      <w:r w:rsidR="00322FE7">
        <w:rPr>
          <w:sz w:val="21"/>
          <w:szCs w:val="21"/>
        </w:rPr>
        <w:t>024.423.170-28</w:t>
      </w:r>
      <w:r w:rsidR="00322FE7" w:rsidRPr="00A6071E">
        <w:rPr>
          <w:sz w:val="21"/>
          <w:szCs w:val="21"/>
        </w:rPr>
        <w:t xml:space="preserve">, residente e domiciliado na </w:t>
      </w:r>
      <w:r w:rsidR="00322FE7">
        <w:rPr>
          <w:sz w:val="21"/>
          <w:szCs w:val="21"/>
        </w:rPr>
        <w:t>Rua Bento Gonçalves, 142, Centro</w:t>
      </w:r>
      <w:r w:rsidR="00322FE7" w:rsidRPr="00A6071E">
        <w:rPr>
          <w:sz w:val="21"/>
          <w:szCs w:val="21"/>
        </w:rPr>
        <w:t xml:space="preserve">, na cidade de </w:t>
      </w:r>
      <w:r w:rsidR="00322FE7">
        <w:rPr>
          <w:sz w:val="21"/>
          <w:szCs w:val="21"/>
        </w:rPr>
        <w:t>Porto Xavier/RS</w:t>
      </w:r>
      <w:r w:rsidR="00322FE7" w:rsidRPr="00A6071E">
        <w:rPr>
          <w:sz w:val="21"/>
          <w:szCs w:val="21"/>
        </w:rPr>
        <w:t>.</w:t>
      </w:r>
      <w:r w:rsidRPr="00FF0A46">
        <w:rPr>
          <w:sz w:val="21"/>
          <w:szCs w:val="21"/>
        </w:rPr>
        <w:t xml:space="preserve">, doravante denominada CONTRATADA, </w:t>
      </w:r>
      <w:r w:rsidRPr="00FF0A46">
        <w:rPr>
          <w:sz w:val="21"/>
          <w:szCs w:val="21"/>
          <w:lang w:val="pt-BR"/>
        </w:rPr>
        <w:t xml:space="preserve">em justo e contratado, decorrente do Pregão </w:t>
      </w:r>
      <w:r w:rsidR="00445029">
        <w:rPr>
          <w:sz w:val="21"/>
          <w:szCs w:val="21"/>
          <w:lang w:val="pt-BR"/>
        </w:rPr>
        <w:t>Presencial</w:t>
      </w:r>
      <w:r w:rsidRPr="00FF0A46">
        <w:rPr>
          <w:sz w:val="21"/>
          <w:szCs w:val="21"/>
          <w:lang w:val="pt-BR"/>
        </w:rPr>
        <w:t xml:space="preserve"> nº 0</w:t>
      </w:r>
      <w:r w:rsidR="00445029">
        <w:rPr>
          <w:sz w:val="21"/>
          <w:szCs w:val="21"/>
          <w:lang w:val="pt-BR"/>
        </w:rPr>
        <w:t>4</w:t>
      </w:r>
      <w:r w:rsidR="000B5FE5">
        <w:rPr>
          <w:sz w:val="21"/>
          <w:szCs w:val="21"/>
          <w:lang w:val="pt-BR"/>
        </w:rPr>
        <w:t>2</w:t>
      </w:r>
      <w:r w:rsidRPr="00FF0A46">
        <w:rPr>
          <w:sz w:val="21"/>
          <w:szCs w:val="21"/>
          <w:lang w:val="pt-BR"/>
        </w:rPr>
        <w:t xml:space="preserve">/2024, </w:t>
      </w:r>
      <w:r w:rsidRPr="00FF0A46">
        <w:rPr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FF0A46">
        <w:rPr>
          <w:sz w:val="21"/>
          <w:szCs w:val="21"/>
        </w:rPr>
        <w:t>Lei Federal</w:t>
      </w:r>
      <w:r w:rsidRPr="00FF0A46">
        <w:rPr>
          <w:spacing w:val="-2"/>
          <w:sz w:val="21"/>
          <w:szCs w:val="21"/>
        </w:rPr>
        <w:t xml:space="preserve"> </w:t>
      </w:r>
      <w:r w:rsidRPr="00FF0A46">
        <w:rPr>
          <w:sz w:val="21"/>
          <w:szCs w:val="21"/>
        </w:rPr>
        <w:t>nº 14.133/21 e</w:t>
      </w:r>
      <w:r w:rsidRPr="00FF0A46">
        <w:rPr>
          <w:spacing w:val="-6"/>
          <w:sz w:val="21"/>
          <w:szCs w:val="21"/>
        </w:rPr>
        <w:t xml:space="preserve"> </w:t>
      </w:r>
      <w:r w:rsidRPr="00FF0A46">
        <w:rPr>
          <w:sz w:val="21"/>
          <w:szCs w:val="21"/>
        </w:rPr>
        <w:t>alterações</w:t>
      </w:r>
      <w:r w:rsidRPr="00FF0A46">
        <w:rPr>
          <w:spacing w:val="-2"/>
          <w:sz w:val="21"/>
          <w:szCs w:val="21"/>
        </w:rPr>
        <w:t xml:space="preserve"> </w:t>
      </w:r>
      <w:r w:rsidRPr="00FF0A46">
        <w:rPr>
          <w:sz w:val="21"/>
          <w:szCs w:val="21"/>
        </w:rPr>
        <w:t>posteriores</w:t>
      </w:r>
      <w:r w:rsidRPr="00FF0A46">
        <w:rPr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31EA8376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0B5FE5" w:rsidRPr="000B5FE5">
        <w:rPr>
          <w:b/>
          <w:bCs/>
          <w:sz w:val="21"/>
          <w:szCs w:val="21"/>
        </w:rPr>
        <w:t>para contratação de empresa para fornecimento de materiais para iluminação public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 xml:space="preserve">conforme </w:t>
      </w:r>
      <w:r w:rsidR="00EA6209">
        <w:rPr>
          <w:rStyle w:val="fontstyle01"/>
          <w:rFonts w:ascii="Times New Roman" w:hAnsi="Times New Roman"/>
          <w:b w:val="0"/>
          <w:sz w:val="21"/>
          <w:szCs w:val="21"/>
        </w:rPr>
        <w:t xml:space="preserve">Comunicação Interna 463/2025 da Secretaria Municipal de Educação, Cultura e </w:t>
      </w:r>
      <w:r w:rsidR="00EA6209">
        <w:rPr>
          <w:rStyle w:val="fontstyle01"/>
          <w:rFonts w:ascii="Times New Roman" w:hAnsi="Times New Roman"/>
          <w:b w:val="0"/>
          <w:sz w:val="21"/>
          <w:szCs w:val="21"/>
          <w:lang w:val="pt-BR"/>
        </w:rPr>
        <w:t xml:space="preserve">Desporto, conforme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W w:w="10065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992"/>
        <w:gridCol w:w="1701"/>
        <w:gridCol w:w="2127"/>
      </w:tblGrid>
      <w:tr w:rsidR="000147BA" w:rsidRPr="00095E28" w14:paraId="34A5274C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192A2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33EC6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PRODUTO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BF763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QT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E796B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4B949" w14:textId="77777777" w:rsidR="000147BA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8A6F6C" w:rsidRPr="00095E28" w14:paraId="0E452480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A8A8E" w14:textId="57CBE7B9" w:rsidR="008A6F6C" w:rsidRDefault="008A6F6C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3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610CC" w14:textId="77777777" w:rsidR="008A6F6C" w:rsidRDefault="008A6F6C" w:rsidP="00585EB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LAMPADA LED BULBO 50WATTS</w:t>
            </w:r>
          </w:p>
          <w:p w14:paraId="27023185" w14:textId="73FF1196" w:rsidR="0057576A" w:rsidRDefault="0057576A" w:rsidP="00585EB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D ALTA </w:t>
            </w:r>
            <w:proofErr w:type="spellStart"/>
            <w:r>
              <w:rPr>
                <w:sz w:val="16"/>
                <w:szCs w:val="16"/>
              </w:rPr>
              <w:t>POTêNCIA</w:t>
            </w:r>
            <w:proofErr w:type="spellEnd"/>
            <w:r>
              <w:rPr>
                <w:sz w:val="16"/>
                <w:szCs w:val="16"/>
              </w:rPr>
              <w:t xml:space="preserve"> 50W é ideal para substituir lâmpadas Fluorescentes de alta potência e mistas, pois contém alto FLUXO luminoso. Equivalência Incandescente 300W | Fluorescente 105W Tensão Bivolt (100V ~ 240V AC) Bocal: E-27 Cor: Branco Frio 6500k Fluxo Luminoso: 4.000 lumens Angulo de iluminação: 180 Graus Garantia: 2 anos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27D2E" w14:textId="79E38F3F" w:rsidR="008A6F6C" w:rsidRDefault="00EA6209" w:rsidP="000B5F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F91A97" w14:textId="047826AF" w:rsidR="008A6F6C" w:rsidRDefault="008A6F6C" w:rsidP="00EA62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57576A">
              <w:rPr>
                <w:sz w:val="21"/>
                <w:szCs w:val="21"/>
              </w:rPr>
              <w:t>15,4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DD444" w14:textId="62DD6721" w:rsidR="008A6F6C" w:rsidRDefault="0057576A" w:rsidP="00EA62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E05010">
              <w:rPr>
                <w:sz w:val="21"/>
                <w:szCs w:val="21"/>
              </w:rPr>
              <w:t>1.54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7777777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5CB9FC4E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0B5FE5">
        <w:rPr>
          <w:sz w:val="21"/>
          <w:szCs w:val="21"/>
        </w:rPr>
        <w:t>entregar os itens em até 15 dias a contar da assinatura do contrato</w:t>
      </w:r>
      <w:r w:rsidR="00FE44E6">
        <w:rPr>
          <w:sz w:val="21"/>
          <w:szCs w:val="21"/>
        </w:rPr>
        <w:t xml:space="preserve"> e recebimento do empenho</w:t>
      </w:r>
      <w:r w:rsidRPr="007B4DBB">
        <w:rPr>
          <w:sz w:val="21"/>
          <w:szCs w:val="21"/>
        </w:rPr>
        <w:t>.</w:t>
      </w:r>
      <w:r w:rsidRPr="007B4DBB">
        <w:rPr>
          <w:rStyle w:val="fontstyle01"/>
          <w:sz w:val="21"/>
          <w:szCs w:val="21"/>
        </w:rPr>
        <w:tab/>
      </w:r>
    </w:p>
    <w:p w14:paraId="61A3BDAE" w14:textId="08865343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</w:t>
      </w:r>
      <w:r w:rsidR="00585EB9"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Se houver necessidade de suspender (greve, pandemia, etc.) </w:t>
      </w:r>
      <w:r w:rsidR="00FE44E6">
        <w:rPr>
          <w:rStyle w:val="fontstyle01"/>
          <w:b w:val="0"/>
          <w:sz w:val="21"/>
          <w:szCs w:val="21"/>
        </w:rPr>
        <w:t>a entrega,</w:t>
      </w:r>
      <w:r w:rsidRPr="00F87297">
        <w:rPr>
          <w:rStyle w:val="fontstyle01"/>
          <w:b w:val="0"/>
          <w:sz w:val="21"/>
          <w:szCs w:val="21"/>
        </w:rPr>
        <w:t xml:space="preserve">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2434D47C" w14:textId="1BE2BA45" w:rsidR="00103FB2" w:rsidRDefault="00103FB2" w:rsidP="003D5B43">
      <w:pPr>
        <w:ind w:firstLine="1134"/>
        <w:jc w:val="both"/>
        <w:rPr>
          <w:rStyle w:val="fontstyle01"/>
          <w:bCs w:val="0"/>
          <w:sz w:val="21"/>
          <w:szCs w:val="21"/>
        </w:rPr>
      </w:pPr>
      <w:r w:rsidRPr="00103FB2">
        <w:rPr>
          <w:rStyle w:val="fontstyle01"/>
          <w:bCs w:val="0"/>
          <w:sz w:val="21"/>
          <w:szCs w:val="21"/>
        </w:rPr>
        <w:t>2.3.</w:t>
      </w:r>
      <w:r>
        <w:rPr>
          <w:rStyle w:val="fontstyle01"/>
          <w:b w:val="0"/>
          <w:sz w:val="21"/>
          <w:szCs w:val="21"/>
        </w:rPr>
        <w:t xml:space="preserve"> </w:t>
      </w:r>
      <w:r w:rsidRPr="00103FB2">
        <w:rPr>
          <w:rStyle w:val="fontstyle01"/>
          <w:bCs w:val="0"/>
          <w:sz w:val="21"/>
          <w:szCs w:val="21"/>
        </w:rPr>
        <w:t>As entregas deverão ser feitas no endereço Rua Tiradentes, nº 540, centro Porto Xavier/RS, de segunda a sexta feira, das 8:00 às 12:00 e das 14:00 as 17:00.</w:t>
      </w:r>
      <w:r w:rsidR="000D5B8F" w:rsidRPr="000D5B8F">
        <w:rPr>
          <w:bCs/>
          <w:sz w:val="21"/>
          <w:szCs w:val="21"/>
        </w:rPr>
        <w:t xml:space="preserve"> </w:t>
      </w:r>
      <w:r w:rsidR="000D5B8F">
        <w:rPr>
          <w:rStyle w:val="fontstyle01"/>
          <w:bCs w:val="0"/>
          <w:sz w:val="21"/>
          <w:szCs w:val="21"/>
        </w:rPr>
        <w:t>JUNTO AO DEPARTAMENTO DE COMPRAS.</w:t>
      </w:r>
    </w:p>
    <w:p w14:paraId="495D7300" w14:textId="346C4C13" w:rsidR="0057576A" w:rsidRPr="0057576A" w:rsidRDefault="0057576A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bCs w:val="0"/>
          <w:sz w:val="21"/>
          <w:szCs w:val="21"/>
        </w:rPr>
        <w:t xml:space="preserve">2.4. </w:t>
      </w:r>
      <w:r>
        <w:rPr>
          <w:rStyle w:val="fontstyle01"/>
          <w:b w:val="0"/>
          <w:sz w:val="21"/>
          <w:szCs w:val="21"/>
        </w:rPr>
        <w:t>Junto a entrega, a contratante deverá apresentar o prospecto dos itens, para verificação de conformidade de acordo com o edital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6D12C942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="00585EB9" w:rsidRPr="00585EB9">
        <w:rPr>
          <w:rStyle w:val="fontstyle01"/>
          <w:b w:val="0"/>
          <w:bCs w:val="0"/>
          <w:sz w:val="21"/>
          <w:szCs w:val="21"/>
        </w:rPr>
        <w:t xml:space="preserve">Entregar os materiais </w:t>
      </w:r>
      <w:r w:rsidRPr="00F87297">
        <w:rPr>
          <w:rStyle w:val="fontstyle01"/>
          <w:b w:val="0"/>
          <w:sz w:val="21"/>
          <w:szCs w:val="21"/>
        </w:rPr>
        <w:t>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2985199E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5B463D65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9264CC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50D9960F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O valor total a ser pago R$ </w:t>
      </w:r>
      <w:r w:rsidR="00E05010">
        <w:rPr>
          <w:rStyle w:val="fontstyle01"/>
          <w:b w:val="0"/>
          <w:sz w:val="21"/>
          <w:szCs w:val="21"/>
        </w:rPr>
        <w:t>1.540,00</w:t>
      </w:r>
      <w:r w:rsidR="000147BA">
        <w:t xml:space="preserve"> </w:t>
      </w:r>
      <w:r>
        <w:t>(</w:t>
      </w:r>
      <w:r w:rsidR="00E05010">
        <w:t>Um mil quinhentos e quarenta reais</w:t>
      </w:r>
      <w:r>
        <w:t>)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1841E72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</w:p>
    <w:p w14:paraId="482DCBA3" w14:textId="77777777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201928E3" w14:textId="77777777" w:rsidR="000755C6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00425274" w14:textId="1EF28E6F" w:rsidR="005C7094" w:rsidRDefault="00E05010" w:rsidP="005C7094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26</w:t>
      </w:r>
      <w:r w:rsidR="005C7094">
        <w:rPr>
          <w:sz w:val="21"/>
          <w:szCs w:val="21"/>
        </w:rPr>
        <w:t xml:space="preserve"> – </w:t>
      </w:r>
      <w:r>
        <w:rPr>
          <w:sz w:val="21"/>
          <w:szCs w:val="21"/>
        </w:rPr>
        <w:t>Manutenção do Ensino Fundamental</w:t>
      </w:r>
    </w:p>
    <w:p w14:paraId="47B133C4" w14:textId="4B2587FB" w:rsidR="000755C6" w:rsidRDefault="000755C6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</w:t>
      </w:r>
      <w:r w:rsidRPr="00687375">
        <w:rPr>
          <w:sz w:val="21"/>
          <w:szCs w:val="21"/>
        </w:rPr>
        <w:t>90</w:t>
      </w:r>
      <w:r>
        <w:rPr>
          <w:sz w:val="21"/>
          <w:szCs w:val="21"/>
        </w:rPr>
        <w:t xml:space="preserve"> 3</w:t>
      </w:r>
      <w:r w:rsidR="001A6F77">
        <w:rPr>
          <w:sz w:val="21"/>
          <w:szCs w:val="21"/>
        </w:rPr>
        <w:t>0</w:t>
      </w:r>
      <w:r>
        <w:rPr>
          <w:sz w:val="21"/>
          <w:szCs w:val="21"/>
        </w:rPr>
        <w:t xml:space="preserve"> – </w:t>
      </w:r>
      <w:r w:rsidR="001A6F77">
        <w:rPr>
          <w:sz w:val="21"/>
          <w:szCs w:val="21"/>
        </w:rPr>
        <w:t>Material de Consumo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5A286389" w14:textId="77777777" w:rsidR="0095571F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162569">
        <w:rPr>
          <w:sz w:val="21"/>
          <w:szCs w:val="21"/>
        </w:rPr>
        <w:t>a</w:t>
      </w:r>
      <w:r w:rsidRPr="007B4DBB">
        <w:rPr>
          <w:sz w:val="21"/>
          <w:szCs w:val="21"/>
        </w:rPr>
        <w:t xml:space="preserve"> </w:t>
      </w:r>
      <w:r w:rsidR="00162569">
        <w:rPr>
          <w:sz w:val="21"/>
          <w:szCs w:val="21"/>
        </w:rPr>
        <w:t xml:space="preserve">Secretaria Municipal de </w:t>
      </w:r>
    </w:p>
    <w:p w14:paraId="22EF6B9B" w14:textId="222F9492" w:rsidR="003D5B43" w:rsidRDefault="0095571F" w:rsidP="003D5B43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Educação, Cultura e Desporto</w:t>
      </w:r>
      <w:bookmarkStart w:id="0" w:name="_GoBack"/>
      <w:bookmarkEnd w:id="0"/>
      <w:r w:rsidR="00162569">
        <w:rPr>
          <w:sz w:val="21"/>
          <w:szCs w:val="21"/>
        </w:rPr>
        <w:t xml:space="preserve">, que </w:t>
      </w:r>
      <w:r w:rsidR="003D5B43" w:rsidRPr="007B4DBB">
        <w:rPr>
          <w:sz w:val="21"/>
          <w:szCs w:val="21"/>
        </w:rPr>
        <w:t>competirá acompanhar, controlar, avaliar e recusar a execução dos serviços, bem como dirimir dúvidas que surgirem no seu curso e que de tudo dará ciência ao CONTRATANTE.</w:t>
      </w:r>
    </w:p>
    <w:p w14:paraId="23041AAB" w14:textId="025BF144" w:rsidR="00162569" w:rsidRPr="00162569" w:rsidRDefault="00162569" w:rsidP="003D5B43">
      <w:pPr>
        <w:ind w:firstLine="1134"/>
        <w:jc w:val="both"/>
        <w:rPr>
          <w:sz w:val="21"/>
          <w:szCs w:val="21"/>
        </w:rPr>
      </w:pPr>
      <w:r w:rsidRPr="00162569">
        <w:rPr>
          <w:b/>
          <w:bCs/>
          <w:sz w:val="21"/>
          <w:szCs w:val="21"/>
        </w:rPr>
        <w:t xml:space="preserve">9.2. </w:t>
      </w:r>
      <w:r>
        <w:rPr>
          <w:sz w:val="21"/>
          <w:szCs w:val="21"/>
        </w:rPr>
        <w:t xml:space="preserve">Gestor do Contrato </w:t>
      </w:r>
      <w:r w:rsidR="00E05010">
        <w:rPr>
          <w:sz w:val="21"/>
          <w:szCs w:val="21"/>
        </w:rPr>
        <w:t>Viviane da Rosa Menin</w:t>
      </w:r>
      <w:r>
        <w:rPr>
          <w:sz w:val="21"/>
          <w:szCs w:val="21"/>
        </w:rPr>
        <w:t xml:space="preserve"> e Fiscal </w:t>
      </w:r>
      <w:r w:rsidR="00E05010">
        <w:rPr>
          <w:sz w:val="21"/>
          <w:szCs w:val="21"/>
        </w:rPr>
        <w:t>Gilberto José Foleto.</w:t>
      </w:r>
    </w:p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10D4C7E3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em </w:t>
      </w:r>
      <w:r w:rsidR="00E05010">
        <w:rPr>
          <w:sz w:val="21"/>
          <w:szCs w:val="21"/>
        </w:rPr>
        <w:t>12</w:t>
      </w:r>
      <w:r w:rsidR="00A045A8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de </w:t>
      </w:r>
      <w:r w:rsidR="00E05010">
        <w:rPr>
          <w:sz w:val="21"/>
          <w:szCs w:val="21"/>
        </w:rPr>
        <w:t>setembro</w:t>
      </w:r>
      <w:r w:rsidR="00A045A8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de</w:t>
      </w:r>
      <w:r w:rsidRPr="007B4DBB">
        <w:rPr>
          <w:spacing w:val="1"/>
          <w:sz w:val="21"/>
          <w:szCs w:val="21"/>
        </w:rPr>
        <w:t xml:space="preserve"> </w:t>
      </w:r>
      <w:r w:rsidRPr="007B4DBB">
        <w:rPr>
          <w:spacing w:val="-4"/>
          <w:sz w:val="21"/>
          <w:szCs w:val="21"/>
        </w:rPr>
        <w:t>20</w:t>
      </w:r>
      <w:r>
        <w:rPr>
          <w:spacing w:val="-4"/>
          <w:sz w:val="21"/>
          <w:szCs w:val="21"/>
        </w:rPr>
        <w:t>2</w:t>
      </w:r>
      <w:r w:rsidR="00445029">
        <w:rPr>
          <w:spacing w:val="-4"/>
          <w:sz w:val="21"/>
          <w:szCs w:val="21"/>
        </w:rPr>
        <w:t>5</w:t>
      </w:r>
      <w:r w:rsidRPr="007B4DBB">
        <w:rPr>
          <w:spacing w:val="-4"/>
          <w:sz w:val="21"/>
          <w:szCs w:val="21"/>
        </w:rPr>
        <w:t>.</w:t>
      </w:r>
    </w:p>
    <w:p w14:paraId="521381F0" w14:textId="0BEF6DBB" w:rsidR="00445029" w:rsidRDefault="00445029" w:rsidP="001A6F77">
      <w:pPr>
        <w:pStyle w:val="Corpodetexto"/>
        <w:tabs>
          <w:tab w:val="left" w:pos="3870"/>
          <w:tab w:val="left" w:pos="5218"/>
        </w:tabs>
        <w:spacing w:before="239"/>
        <w:rPr>
          <w:spacing w:val="-4"/>
          <w:sz w:val="21"/>
          <w:szCs w:val="21"/>
        </w:rPr>
      </w:pPr>
    </w:p>
    <w:p w14:paraId="7B5168BC" w14:textId="77777777" w:rsidR="001A6F77" w:rsidRDefault="001A6F77" w:rsidP="001A6F77">
      <w:pPr>
        <w:pStyle w:val="Corpodetexto"/>
        <w:tabs>
          <w:tab w:val="left" w:pos="3870"/>
          <w:tab w:val="left" w:pos="5218"/>
        </w:tabs>
        <w:spacing w:before="239"/>
        <w:rPr>
          <w:spacing w:val="-4"/>
          <w:sz w:val="21"/>
          <w:szCs w:val="21"/>
        </w:rPr>
      </w:pPr>
    </w:p>
    <w:p w14:paraId="47A3D86B" w14:textId="77777777" w:rsidR="00CD6C2C" w:rsidRPr="007B4DBB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2DF1A4D1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                </w:t>
      </w:r>
      <w:r w:rsidR="00E36BFD">
        <w:rPr>
          <w:sz w:val="21"/>
          <w:szCs w:val="21"/>
        </w:rPr>
        <w:t xml:space="preserve">         </w:t>
      </w:r>
      <w:r w:rsidR="00CF7EAB">
        <w:rPr>
          <w:sz w:val="21"/>
          <w:szCs w:val="21"/>
        </w:rPr>
        <w:t xml:space="preserve">         </w:t>
      </w:r>
      <w:r w:rsidR="00322FE7">
        <w:rPr>
          <w:b/>
          <w:bCs/>
          <w:sz w:val="21"/>
          <w:szCs w:val="21"/>
        </w:rPr>
        <w:t>RENOVAR ENERGIA SOLAR LTDA</w:t>
      </w:r>
    </w:p>
    <w:p w14:paraId="127A6679" w14:textId="61C92265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AF2654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p w14:paraId="643C406B" w14:textId="77777777" w:rsidR="00BA39AC" w:rsidRPr="00AF2654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AF2654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AF2654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AF2654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77777777" w:rsidR="00920B79" w:rsidRPr="00AF2654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B5FE5"/>
    <w:rsid w:val="000D5B8F"/>
    <w:rsid w:val="000F4BD2"/>
    <w:rsid w:val="001018D9"/>
    <w:rsid w:val="00102D32"/>
    <w:rsid w:val="00103FB2"/>
    <w:rsid w:val="00104C34"/>
    <w:rsid w:val="00111314"/>
    <w:rsid w:val="00115A0E"/>
    <w:rsid w:val="00123656"/>
    <w:rsid w:val="00154A01"/>
    <w:rsid w:val="00155DCF"/>
    <w:rsid w:val="00162569"/>
    <w:rsid w:val="00162838"/>
    <w:rsid w:val="00171AA9"/>
    <w:rsid w:val="001748BD"/>
    <w:rsid w:val="001922E4"/>
    <w:rsid w:val="00196310"/>
    <w:rsid w:val="00197514"/>
    <w:rsid w:val="001A073D"/>
    <w:rsid w:val="001A1AB1"/>
    <w:rsid w:val="001A6F77"/>
    <w:rsid w:val="001D19D3"/>
    <w:rsid w:val="001D1A11"/>
    <w:rsid w:val="001E7557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2FE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D5B43"/>
    <w:rsid w:val="003E3E52"/>
    <w:rsid w:val="003E58B5"/>
    <w:rsid w:val="003F3F14"/>
    <w:rsid w:val="0040003E"/>
    <w:rsid w:val="00403325"/>
    <w:rsid w:val="0043479D"/>
    <w:rsid w:val="0043630E"/>
    <w:rsid w:val="004423E5"/>
    <w:rsid w:val="00445029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20CD3"/>
    <w:rsid w:val="005353AB"/>
    <w:rsid w:val="0055225E"/>
    <w:rsid w:val="00560CA4"/>
    <w:rsid w:val="0057576A"/>
    <w:rsid w:val="00584B15"/>
    <w:rsid w:val="00585EB9"/>
    <w:rsid w:val="005A25D3"/>
    <w:rsid w:val="005A78CD"/>
    <w:rsid w:val="005C4CD8"/>
    <w:rsid w:val="005C7094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F5D23"/>
    <w:rsid w:val="006F7F37"/>
    <w:rsid w:val="007105F5"/>
    <w:rsid w:val="007129C6"/>
    <w:rsid w:val="007141E4"/>
    <w:rsid w:val="007257D3"/>
    <w:rsid w:val="00737191"/>
    <w:rsid w:val="0074304F"/>
    <w:rsid w:val="00756CE7"/>
    <w:rsid w:val="007642DD"/>
    <w:rsid w:val="0076753A"/>
    <w:rsid w:val="007834C9"/>
    <w:rsid w:val="0079562A"/>
    <w:rsid w:val="007D66B2"/>
    <w:rsid w:val="007D759E"/>
    <w:rsid w:val="007E6250"/>
    <w:rsid w:val="007F5FEC"/>
    <w:rsid w:val="008011A1"/>
    <w:rsid w:val="00802930"/>
    <w:rsid w:val="0080350D"/>
    <w:rsid w:val="008150DF"/>
    <w:rsid w:val="008358DA"/>
    <w:rsid w:val="0083718C"/>
    <w:rsid w:val="008867A9"/>
    <w:rsid w:val="00890242"/>
    <w:rsid w:val="008A6F6C"/>
    <w:rsid w:val="008B0A14"/>
    <w:rsid w:val="008B3885"/>
    <w:rsid w:val="008D2A72"/>
    <w:rsid w:val="008E6472"/>
    <w:rsid w:val="008E7C9B"/>
    <w:rsid w:val="008F4BAF"/>
    <w:rsid w:val="009041C4"/>
    <w:rsid w:val="00920B79"/>
    <w:rsid w:val="009264CC"/>
    <w:rsid w:val="00930D0D"/>
    <w:rsid w:val="00937E47"/>
    <w:rsid w:val="00954850"/>
    <w:rsid w:val="0095571F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6880"/>
    <w:rsid w:val="009F7479"/>
    <w:rsid w:val="009F7831"/>
    <w:rsid w:val="00A017AA"/>
    <w:rsid w:val="00A045A8"/>
    <w:rsid w:val="00A166B5"/>
    <w:rsid w:val="00A25C8C"/>
    <w:rsid w:val="00A25F52"/>
    <w:rsid w:val="00A71CF8"/>
    <w:rsid w:val="00AA1734"/>
    <w:rsid w:val="00AA242C"/>
    <w:rsid w:val="00AC5235"/>
    <w:rsid w:val="00AD2680"/>
    <w:rsid w:val="00AD5D49"/>
    <w:rsid w:val="00AF2654"/>
    <w:rsid w:val="00AF61B7"/>
    <w:rsid w:val="00B01B64"/>
    <w:rsid w:val="00B05027"/>
    <w:rsid w:val="00B346B5"/>
    <w:rsid w:val="00B445A7"/>
    <w:rsid w:val="00B46A52"/>
    <w:rsid w:val="00B52914"/>
    <w:rsid w:val="00B635A8"/>
    <w:rsid w:val="00B76ECE"/>
    <w:rsid w:val="00B86D4C"/>
    <w:rsid w:val="00B971D7"/>
    <w:rsid w:val="00BA39AC"/>
    <w:rsid w:val="00BA3C5B"/>
    <w:rsid w:val="00BC54D6"/>
    <w:rsid w:val="00BE3810"/>
    <w:rsid w:val="00BF2704"/>
    <w:rsid w:val="00C1179C"/>
    <w:rsid w:val="00C2089A"/>
    <w:rsid w:val="00C24096"/>
    <w:rsid w:val="00C50B22"/>
    <w:rsid w:val="00C70B1E"/>
    <w:rsid w:val="00C7623E"/>
    <w:rsid w:val="00C77E42"/>
    <w:rsid w:val="00C911CA"/>
    <w:rsid w:val="00C96C29"/>
    <w:rsid w:val="00CC4B43"/>
    <w:rsid w:val="00CD5EC3"/>
    <w:rsid w:val="00CD6C2C"/>
    <w:rsid w:val="00CD7AF6"/>
    <w:rsid w:val="00CE0646"/>
    <w:rsid w:val="00CF2579"/>
    <w:rsid w:val="00CF7EAB"/>
    <w:rsid w:val="00D06145"/>
    <w:rsid w:val="00D136B4"/>
    <w:rsid w:val="00D146EC"/>
    <w:rsid w:val="00D154E4"/>
    <w:rsid w:val="00D275D3"/>
    <w:rsid w:val="00D33662"/>
    <w:rsid w:val="00D4390D"/>
    <w:rsid w:val="00D64463"/>
    <w:rsid w:val="00D671F3"/>
    <w:rsid w:val="00D710EC"/>
    <w:rsid w:val="00D859C6"/>
    <w:rsid w:val="00DA41B0"/>
    <w:rsid w:val="00DB454C"/>
    <w:rsid w:val="00DD5CCA"/>
    <w:rsid w:val="00DD65F8"/>
    <w:rsid w:val="00DF05C2"/>
    <w:rsid w:val="00E011F9"/>
    <w:rsid w:val="00E05010"/>
    <w:rsid w:val="00E072CB"/>
    <w:rsid w:val="00E1784D"/>
    <w:rsid w:val="00E24C25"/>
    <w:rsid w:val="00E277BB"/>
    <w:rsid w:val="00E329E9"/>
    <w:rsid w:val="00E36BFD"/>
    <w:rsid w:val="00E62ECA"/>
    <w:rsid w:val="00E639E3"/>
    <w:rsid w:val="00E85334"/>
    <w:rsid w:val="00EA47CF"/>
    <w:rsid w:val="00EA6209"/>
    <w:rsid w:val="00ED6233"/>
    <w:rsid w:val="00EE2300"/>
    <w:rsid w:val="00EF4368"/>
    <w:rsid w:val="00F04A0F"/>
    <w:rsid w:val="00F063CA"/>
    <w:rsid w:val="00F21716"/>
    <w:rsid w:val="00F276AD"/>
    <w:rsid w:val="00F46511"/>
    <w:rsid w:val="00F668A6"/>
    <w:rsid w:val="00F77953"/>
    <w:rsid w:val="00F87297"/>
    <w:rsid w:val="00FA7D43"/>
    <w:rsid w:val="00FC2A51"/>
    <w:rsid w:val="00FD39CB"/>
    <w:rsid w:val="00FD4A5A"/>
    <w:rsid w:val="00FE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13BA5-1401-42E9-A95D-FFF82320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273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11</cp:revision>
  <cp:lastPrinted>2024-03-11T14:18:00Z</cp:lastPrinted>
  <dcterms:created xsi:type="dcterms:W3CDTF">2025-01-02T13:25:00Z</dcterms:created>
  <dcterms:modified xsi:type="dcterms:W3CDTF">2025-09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